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091A85">
        <w:rPr>
          <w:rFonts w:ascii="Verdana" w:hAnsi="Verdana"/>
          <w:b/>
        </w:rPr>
        <w:t>January 12</w:t>
      </w:r>
      <w:r w:rsidR="00CF2B47">
        <w:rPr>
          <w:rFonts w:ascii="Verdana" w:hAnsi="Verdana"/>
          <w:b/>
        </w:rPr>
        <w:t>,</w:t>
      </w:r>
      <w:r w:rsidR="00950828">
        <w:rPr>
          <w:rFonts w:ascii="Verdana" w:hAnsi="Verdana"/>
          <w:b/>
        </w:rPr>
        <w:t xml:space="preserve"> </w:t>
      </w:r>
      <w:r w:rsidR="00CF2B47">
        <w:rPr>
          <w:rFonts w:ascii="Verdana" w:hAnsi="Verdana"/>
          <w:b/>
        </w:rPr>
        <w:t>202</w:t>
      </w:r>
      <w:r w:rsidR="00091A85">
        <w:rPr>
          <w:rFonts w:ascii="Verdana" w:hAnsi="Verdana"/>
          <w:b/>
        </w:rPr>
        <w:t>3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F44FDA">
      <w:pPr>
        <w:tabs>
          <w:tab w:val="left" w:pos="1440"/>
        </w:tabs>
        <w:ind w:left="1080" w:hanging="108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Simone Ward</w:t>
      </w:r>
      <w:r w:rsidR="00707C2D">
        <w:rPr>
          <w:rFonts w:ascii="Verdana" w:eastAsia="Times New Roman" w:hAnsi="Verdana"/>
          <w:sz w:val="18"/>
          <w:szCs w:val="18"/>
        </w:rPr>
        <w:t xml:space="preserve">, </w:t>
      </w:r>
      <w:r w:rsidR="00CA169B">
        <w:rPr>
          <w:rFonts w:ascii="Verdana" w:eastAsia="Times New Roman" w:hAnsi="Verdana"/>
          <w:sz w:val="18"/>
          <w:szCs w:val="18"/>
        </w:rPr>
        <w:t>Shelley Duncan, Janna Hays</w:t>
      </w:r>
      <w:r w:rsidR="003E761B">
        <w:rPr>
          <w:rFonts w:ascii="Verdana" w:eastAsia="Times New Roman" w:hAnsi="Verdana"/>
          <w:sz w:val="18"/>
          <w:szCs w:val="18"/>
        </w:rPr>
        <w:t xml:space="preserve"> and</w:t>
      </w:r>
      <w:r w:rsidR="009828EF" w:rsidRPr="009828EF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Dr. Julie Evans</w:t>
      </w:r>
    </w:p>
    <w:p w:rsidR="00CC64F6" w:rsidRDefault="00873B86" w:rsidP="00293592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3577E">
        <w:rPr>
          <w:rFonts w:ascii="Verdana" w:eastAsia="Times New Roman" w:hAnsi="Verdana"/>
          <w:sz w:val="18"/>
          <w:szCs w:val="18"/>
        </w:rPr>
        <w:t xml:space="preserve">  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Shelley Seidl, Debbie Miller, Shanti Mikolajczyk</w:t>
      </w:r>
      <w:r w:rsidR="009828EF">
        <w:rPr>
          <w:rFonts w:ascii="Verdana" w:eastAsia="Times New Roman" w:hAnsi="Verdana"/>
          <w:sz w:val="18"/>
          <w:szCs w:val="18"/>
        </w:rPr>
        <w:t xml:space="preserve">, </w:t>
      </w:r>
      <w:r w:rsidR="008960C3">
        <w:rPr>
          <w:rFonts w:ascii="Verdana" w:eastAsia="Times New Roman" w:hAnsi="Verdana"/>
          <w:sz w:val="18"/>
          <w:szCs w:val="18"/>
        </w:rPr>
        <w:t xml:space="preserve">and </w:t>
      </w:r>
      <w:r w:rsidR="00F34492">
        <w:rPr>
          <w:rFonts w:ascii="Verdana" w:eastAsia="Times New Roman" w:hAnsi="Verdana"/>
          <w:sz w:val="18"/>
          <w:szCs w:val="18"/>
        </w:rPr>
        <w:t>Patricia Miller</w:t>
      </w:r>
      <w:r w:rsidR="00C447D2" w:rsidRPr="00C447D2">
        <w:rPr>
          <w:rFonts w:ascii="Verdana" w:eastAsia="Times New Roman" w:hAnsi="Verdana"/>
          <w:sz w:val="18"/>
          <w:szCs w:val="18"/>
        </w:rPr>
        <w:t xml:space="preserve">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774F7">
        <w:rPr>
          <w:rFonts w:ascii="Verdana" w:eastAsia="Times New Roman" w:hAnsi="Verdana"/>
          <w:sz w:val="18"/>
          <w:szCs w:val="18"/>
        </w:rPr>
        <w:t>None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CA169B">
        <w:rPr>
          <w:rFonts w:ascii="Verdana" w:eastAsia="Times New Roman" w:hAnsi="Verdana"/>
          <w:sz w:val="18"/>
          <w:szCs w:val="18"/>
        </w:rPr>
        <w:t>Nika Orebaugh</w:t>
      </w:r>
      <w:r w:rsidR="006003C2">
        <w:rPr>
          <w:rFonts w:ascii="Verdana" w:eastAsia="Times New Roman" w:hAnsi="Verdana"/>
          <w:sz w:val="18"/>
          <w:szCs w:val="18"/>
        </w:rPr>
        <w:t xml:space="preserve">, </w:t>
      </w:r>
      <w:r w:rsidR="00BF24FB">
        <w:rPr>
          <w:rFonts w:ascii="Verdana" w:eastAsia="Times New Roman" w:hAnsi="Verdana"/>
          <w:sz w:val="18"/>
          <w:szCs w:val="18"/>
        </w:rPr>
        <w:t>Dina Ingram</w:t>
      </w:r>
      <w:r w:rsidR="006003C2">
        <w:rPr>
          <w:rFonts w:ascii="Verdana" w:eastAsia="Times New Roman" w:hAnsi="Verdana"/>
          <w:sz w:val="18"/>
          <w:szCs w:val="18"/>
        </w:rPr>
        <w:t xml:space="preserve">, and Dakota </w:t>
      </w:r>
      <w:r w:rsidR="00EE1DB2">
        <w:rPr>
          <w:rFonts w:ascii="Verdana" w:eastAsia="Times New Roman" w:hAnsi="Verdana"/>
          <w:sz w:val="18"/>
          <w:szCs w:val="18"/>
        </w:rPr>
        <w:t>Kidd</w:t>
      </w:r>
      <w:r w:rsidR="00BF24FB">
        <w:rPr>
          <w:rFonts w:ascii="Verdana" w:eastAsia="Times New Roman" w:hAnsi="Verdana"/>
          <w:sz w:val="18"/>
          <w:szCs w:val="18"/>
        </w:rPr>
        <w:t xml:space="preserve"> </w:t>
      </w:r>
    </w:p>
    <w:p w:rsidR="00D436EF" w:rsidRDefault="004A31D7" w:rsidP="004F6B62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Old Business:</w:t>
      </w:r>
    </w:p>
    <w:p w:rsidR="00F52073" w:rsidRDefault="00D436EF" w:rsidP="00D436E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F52073">
        <w:rPr>
          <w:rFonts w:ascii="Verdana" w:eastAsia="Times New Roman" w:hAnsi="Verdana"/>
          <w:sz w:val="18"/>
          <w:szCs w:val="18"/>
        </w:rPr>
        <w:t>October 13</w:t>
      </w:r>
      <w:r w:rsidR="00366A81">
        <w:rPr>
          <w:rFonts w:ascii="Verdana" w:eastAsia="Times New Roman" w:hAnsi="Verdana"/>
          <w:sz w:val="18"/>
          <w:szCs w:val="18"/>
        </w:rPr>
        <w:t>,</w:t>
      </w:r>
      <w:r w:rsidR="00CA169B">
        <w:rPr>
          <w:rFonts w:ascii="Verdana" w:eastAsia="Times New Roman" w:hAnsi="Verdana"/>
          <w:sz w:val="18"/>
          <w:szCs w:val="18"/>
        </w:rPr>
        <w:t xml:space="preserve"> </w:t>
      </w:r>
      <w:r w:rsidR="00366A81">
        <w:rPr>
          <w:rFonts w:ascii="Verdana" w:eastAsia="Times New Roman" w:hAnsi="Verdana"/>
          <w:sz w:val="18"/>
          <w:szCs w:val="18"/>
        </w:rPr>
        <w:t>2022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</w:t>
      </w:r>
      <w:r w:rsidR="000638CB">
        <w:rPr>
          <w:rFonts w:ascii="Verdana" w:eastAsia="Times New Roman" w:hAnsi="Verdana"/>
          <w:sz w:val="18"/>
          <w:szCs w:val="18"/>
        </w:rPr>
        <w:t>e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by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F52073">
        <w:rPr>
          <w:rFonts w:ascii="Verdana" w:eastAsia="Times New Roman" w:hAnsi="Verdana"/>
          <w:sz w:val="18"/>
          <w:szCs w:val="18"/>
        </w:rPr>
        <w:t>Shelley Duncan</w:t>
      </w:r>
      <w:r w:rsidR="007354CE">
        <w:rPr>
          <w:rFonts w:ascii="Verdana" w:eastAsia="Times New Roman" w:hAnsi="Verdana"/>
          <w:sz w:val="18"/>
          <w:szCs w:val="18"/>
        </w:rPr>
        <w:t xml:space="preserve">i </w:t>
      </w:r>
      <w:r w:rsidR="00E97AB3">
        <w:rPr>
          <w:rFonts w:ascii="Verdana" w:eastAsia="Times New Roman" w:hAnsi="Verdana"/>
          <w:sz w:val="18"/>
          <w:szCs w:val="18"/>
        </w:rPr>
        <w:t xml:space="preserve">and </w:t>
      </w:r>
      <w:r w:rsidR="00F52073">
        <w:rPr>
          <w:rFonts w:ascii="Verdana" w:eastAsia="Times New Roman" w:hAnsi="Verdana"/>
          <w:sz w:val="18"/>
          <w:szCs w:val="18"/>
        </w:rPr>
        <w:t>Simone Ward</w:t>
      </w:r>
      <w:r w:rsidR="00E544B8">
        <w:rPr>
          <w:rFonts w:ascii="Verdana" w:eastAsia="Times New Roman" w:hAnsi="Verdana"/>
          <w:sz w:val="18"/>
          <w:szCs w:val="18"/>
        </w:rPr>
        <w:t>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</w:t>
      </w:r>
      <w:r w:rsidR="006A5239">
        <w:rPr>
          <w:rFonts w:ascii="Verdana" w:eastAsia="Times New Roman" w:hAnsi="Verdana"/>
          <w:sz w:val="18"/>
          <w:szCs w:val="18"/>
        </w:rPr>
        <w:t xml:space="preserve">majority </w:t>
      </w:r>
      <w:r w:rsidR="00B13082" w:rsidRPr="00711AB8">
        <w:rPr>
          <w:rFonts w:ascii="Verdana" w:eastAsia="Times New Roman" w:hAnsi="Verdana"/>
          <w:sz w:val="18"/>
          <w:szCs w:val="18"/>
        </w:rPr>
        <w:t>vote.</w:t>
      </w:r>
      <w:r w:rsidR="00F52073">
        <w:rPr>
          <w:rFonts w:ascii="Verdana" w:eastAsia="Times New Roman" w:hAnsi="Verdana"/>
          <w:sz w:val="18"/>
          <w:szCs w:val="18"/>
        </w:rPr>
        <w:t xml:space="preserve">  </w:t>
      </w:r>
    </w:p>
    <w:p w:rsidR="007354CE" w:rsidRPr="007354CE" w:rsidRDefault="007354CE" w:rsidP="00D436EF">
      <w:pPr>
        <w:pStyle w:val="ListParagraph"/>
        <w:ind w:left="990" w:hanging="27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</w:t>
      </w:r>
      <w:r w:rsidRPr="007354CE">
        <w:rPr>
          <w:rFonts w:ascii="Verdana" w:eastAsia="Times New Roman" w:hAnsi="Verdana"/>
          <w:b/>
          <w:sz w:val="18"/>
          <w:szCs w:val="18"/>
        </w:rPr>
        <w:t xml:space="preserve">. Review of the proposed </w:t>
      </w:r>
      <w:r w:rsidR="00C86B8C" w:rsidRPr="007354CE">
        <w:rPr>
          <w:rFonts w:ascii="Verdana" w:eastAsia="Times New Roman" w:hAnsi="Verdana"/>
          <w:b/>
          <w:sz w:val="18"/>
          <w:szCs w:val="18"/>
        </w:rPr>
        <w:t>Exotic</w:t>
      </w:r>
      <w:r w:rsidRPr="007354CE">
        <w:rPr>
          <w:rFonts w:ascii="Verdana" w:eastAsia="Times New Roman" w:hAnsi="Verdana"/>
          <w:b/>
          <w:sz w:val="18"/>
          <w:szCs w:val="18"/>
        </w:rPr>
        <w:t xml:space="preserve"> Animals Regulations</w:t>
      </w:r>
      <w:r>
        <w:rPr>
          <w:rFonts w:ascii="Verdana" w:eastAsia="Times New Roman" w:hAnsi="Verdana"/>
          <w:b/>
          <w:sz w:val="18"/>
          <w:szCs w:val="18"/>
        </w:rPr>
        <w:t xml:space="preserve">: </w:t>
      </w:r>
      <w:r w:rsidR="00F52073" w:rsidRPr="00F52073">
        <w:rPr>
          <w:rFonts w:ascii="Verdana" w:eastAsia="Times New Roman" w:hAnsi="Verdana"/>
          <w:sz w:val="18"/>
          <w:szCs w:val="18"/>
        </w:rPr>
        <w:t>Susan met with Katherine Rodriguez</w:t>
      </w:r>
      <w:r w:rsidR="00F52073">
        <w:rPr>
          <w:rFonts w:ascii="Verdana" w:eastAsia="Times New Roman" w:hAnsi="Verdana"/>
          <w:b/>
          <w:sz w:val="18"/>
          <w:szCs w:val="18"/>
        </w:rPr>
        <w:t xml:space="preserve">, </w:t>
      </w:r>
      <w:r w:rsidR="00F52073" w:rsidRPr="00F52073">
        <w:rPr>
          <w:rFonts w:ascii="Verdana" w:eastAsia="Times New Roman" w:hAnsi="Verdana"/>
          <w:sz w:val="18"/>
          <w:szCs w:val="18"/>
        </w:rPr>
        <w:t>an attorney with t</w:t>
      </w:r>
      <w:r w:rsidR="00CC529D" w:rsidRPr="00F52073">
        <w:rPr>
          <w:rFonts w:ascii="Verdana" w:eastAsia="Times New Roman" w:hAnsi="Verdana"/>
          <w:sz w:val="18"/>
          <w:szCs w:val="18"/>
        </w:rPr>
        <w:t xml:space="preserve">he </w:t>
      </w:r>
      <w:r w:rsidR="003B0870" w:rsidRPr="00F52073">
        <w:rPr>
          <w:rFonts w:ascii="Verdana" w:eastAsia="Times New Roman" w:hAnsi="Verdana"/>
          <w:sz w:val="18"/>
          <w:szCs w:val="18"/>
        </w:rPr>
        <w:t>County Legal</w:t>
      </w:r>
      <w:r w:rsidR="00CC529D" w:rsidRPr="00F52073">
        <w:rPr>
          <w:rFonts w:ascii="Verdana" w:eastAsia="Times New Roman" w:hAnsi="Verdana"/>
          <w:sz w:val="18"/>
          <w:szCs w:val="18"/>
        </w:rPr>
        <w:t xml:space="preserve"> Department </w:t>
      </w:r>
      <w:r w:rsidR="00F52073" w:rsidRPr="00F52073">
        <w:rPr>
          <w:rFonts w:ascii="Verdana" w:eastAsia="Times New Roman" w:hAnsi="Verdana"/>
          <w:sz w:val="18"/>
          <w:szCs w:val="18"/>
        </w:rPr>
        <w:t xml:space="preserve">and </w:t>
      </w:r>
      <w:r w:rsidR="00CC529D" w:rsidRPr="00F52073">
        <w:rPr>
          <w:rFonts w:ascii="Verdana" w:eastAsia="Times New Roman" w:hAnsi="Verdana"/>
          <w:sz w:val="18"/>
          <w:szCs w:val="18"/>
        </w:rPr>
        <w:t xml:space="preserve">reviewed our proposed regulations on Exotic Animals.  Susan met with Nika and reviewed their recommendations.  </w:t>
      </w:r>
      <w:r w:rsidR="00F52073">
        <w:rPr>
          <w:rFonts w:ascii="Verdana" w:eastAsia="Times New Roman" w:hAnsi="Verdana"/>
          <w:sz w:val="18"/>
          <w:szCs w:val="18"/>
        </w:rPr>
        <w:t xml:space="preserve">Susan received a copy of the updated proposed </w:t>
      </w:r>
      <w:r w:rsidR="003B0870">
        <w:rPr>
          <w:rFonts w:ascii="Verdana" w:eastAsia="Times New Roman" w:hAnsi="Verdana"/>
          <w:sz w:val="18"/>
          <w:szCs w:val="18"/>
        </w:rPr>
        <w:t>regulations</w:t>
      </w:r>
      <w:r w:rsidR="00F52073">
        <w:rPr>
          <w:rFonts w:ascii="Verdana" w:eastAsia="Times New Roman" w:hAnsi="Verdana"/>
          <w:sz w:val="18"/>
          <w:szCs w:val="18"/>
        </w:rPr>
        <w:t xml:space="preserve"> and added/corrected a few items.  </w:t>
      </w:r>
      <w:r w:rsidR="00CC529D" w:rsidRPr="00F52073">
        <w:rPr>
          <w:rFonts w:ascii="Verdana" w:eastAsia="Times New Roman" w:hAnsi="Verdana"/>
          <w:sz w:val="18"/>
          <w:szCs w:val="18"/>
        </w:rPr>
        <w:t>Susan reviewed these recommendations</w:t>
      </w:r>
      <w:r w:rsidR="00CC529D">
        <w:rPr>
          <w:rFonts w:ascii="Verdana" w:eastAsia="Times New Roman" w:hAnsi="Verdana"/>
          <w:sz w:val="18"/>
          <w:szCs w:val="18"/>
        </w:rPr>
        <w:t xml:space="preserve"> with the Board. </w:t>
      </w:r>
      <w:r w:rsidR="00F52073">
        <w:rPr>
          <w:rFonts w:ascii="Verdana" w:eastAsia="Times New Roman" w:hAnsi="Verdana"/>
          <w:sz w:val="18"/>
          <w:szCs w:val="18"/>
        </w:rPr>
        <w:t>The Board approved of the new draft.</w:t>
      </w:r>
      <w:r w:rsidR="00167554">
        <w:rPr>
          <w:rFonts w:ascii="Verdana" w:eastAsia="Times New Roman" w:hAnsi="Verdana"/>
          <w:sz w:val="18"/>
          <w:szCs w:val="18"/>
        </w:rPr>
        <w:t xml:space="preserve"> Susan will </w:t>
      </w:r>
      <w:r w:rsidR="00F52073">
        <w:rPr>
          <w:rFonts w:ascii="Verdana" w:eastAsia="Times New Roman" w:hAnsi="Verdana"/>
          <w:sz w:val="18"/>
          <w:szCs w:val="18"/>
        </w:rPr>
        <w:t xml:space="preserve">send this back to </w:t>
      </w:r>
      <w:r w:rsidR="00167554">
        <w:rPr>
          <w:rFonts w:ascii="Verdana" w:eastAsia="Times New Roman" w:hAnsi="Verdana"/>
          <w:sz w:val="18"/>
          <w:szCs w:val="18"/>
        </w:rPr>
        <w:t>the Legal Department.</w:t>
      </w:r>
      <w:r w:rsidR="00CC529D">
        <w:rPr>
          <w:rFonts w:ascii="Verdana" w:eastAsia="Times New Roman" w:hAnsi="Verdana"/>
          <w:sz w:val="18"/>
          <w:szCs w:val="18"/>
        </w:rPr>
        <w:t xml:space="preserve">  </w:t>
      </w:r>
    </w:p>
    <w:p w:rsidR="004A31D7" w:rsidRPr="00F06305" w:rsidRDefault="002C5832" w:rsidP="008A09A5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C</w:t>
      </w:r>
      <w:r w:rsidR="006A5239">
        <w:rPr>
          <w:rFonts w:ascii="Verdana" w:eastAsia="Times New Roman" w:hAnsi="Verdana"/>
          <w:b/>
          <w:sz w:val="18"/>
          <w:szCs w:val="18"/>
        </w:rPr>
        <w:t>.</w:t>
      </w:r>
      <w:r w:rsidR="006A5239">
        <w:rPr>
          <w:rFonts w:ascii="Verdana" w:eastAsia="Times New Roman" w:hAnsi="Verdana"/>
          <w:sz w:val="18"/>
          <w:szCs w:val="18"/>
        </w:rPr>
        <w:t xml:space="preserve"> </w:t>
      </w:r>
      <w:r w:rsidR="008A09A5">
        <w:rPr>
          <w:rFonts w:ascii="Verdana" w:eastAsia="Times New Roman" w:hAnsi="Verdana"/>
          <w:b/>
          <w:sz w:val="18"/>
          <w:szCs w:val="18"/>
        </w:rPr>
        <w:t xml:space="preserve">Proposed Sedgwick County Animal Shelter: </w:t>
      </w:r>
      <w:r w:rsidR="00F06305" w:rsidRPr="00F06305">
        <w:rPr>
          <w:rFonts w:ascii="Verdana" w:eastAsia="Times New Roman" w:hAnsi="Verdana"/>
          <w:sz w:val="18"/>
          <w:szCs w:val="18"/>
        </w:rPr>
        <w:t>Simone Ward had sent an email out to the small cities in Sedgwick County asking them for support of a new County Animal Shelter.</w:t>
      </w:r>
      <w:r w:rsidR="00F06305">
        <w:rPr>
          <w:rFonts w:ascii="Verdana" w:eastAsia="Times New Roman" w:hAnsi="Verdana"/>
          <w:sz w:val="18"/>
          <w:szCs w:val="18"/>
        </w:rPr>
        <w:t xml:space="preserve">  Susan passed out that email and copies of responses already received from Mulvane and Garden </w:t>
      </w:r>
      <w:r w:rsidR="0083301B">
        <w:rPr>
          <w:rFonts w:ascii="Verdana" w:eastAsia="Times New Roman" w:hAnsi="Verdana"/>
          <w:sz w:val="18"/>
          <w:szCs w:val="18"/>
        </w:rPr>
        <w:t>Plain</w:t>
      </w:r>
      <w:r w:rsidR="00F06305">
        <w:rPr>
          <w:rFonts w:ascii="Verdana" w:eastAsia="Times New Roman" w:hAnsi="Verdana"/>
          <w:sz w:val="18"/>
          <w:szCs w:val="18"/>
        </w:rPr>
        <w:t xml:space="preserve"> supporting a County Animal Shelter.</w:t>
      </w:r>
      <w:r w:rsidR="0083301B">
        <w:rPr>
          <w:rFonts w:ascii="Verdana" w:eastAsia="Times New Roman" w:hAnsi="Verdana"/>
          <w:sz w:val="18"/>
          <w:szCs w:val="18"/>
        </w:rPr>
        <w:t xml:space="preserve">  Discussion was held on the facility design and the need for a cost estimate for the facility; including equipment, veterinarian medical equipment, </w:t>
      </w:r>
      <w:r w:rsidR="003B0870">
        <w:rPr>
          <w:rFonts w:ascii="Verdana" w:eastAsia="Times New Roman" w:hAnsi="Verdana"/>
          <w:sz w:val="18"/>
          <w:szCs w:val="18"/>
        </w:rPr>
        <w:t>furnishings</w:t>
      </w:r>
      <w:r w:rsidR="0083301B">
        <w:rPr>
          <w:rFonts w:ascii="Verdana" w:eastAsia="Times New Roman" w:hAnsi="Verdana"/>
          <w:sz w:val="18"/>
          <w:szCs w:val="18"/>
        </w:rPr>
        <w:t xml:space="preserve">, and an incinerator.  We need information on any available grants and methods to obtain donations.  A </w:t>
      </w:r>
      <w:r w:rsidR="003B0870">
        <w:rPr>
          <w:rFonts w:ascii="Verdana" w:eastAsia="Times New Roman" w:hAnsi="Verdana"/>
          <w:sz w:val="18"/>
          <w:szCs w:val="18"/>
        </w:rPr>
        <w:t>portfolio</w:t>
      </w:r>
      <w:r w:rsidR="0083301B">
        <w:rPr>
          <w:rFonts w:ascii="Verdana" w:eastAsia="Times New Roman" w:hAnsi="Verdana"/>
          <w:sz w:val="18"/>
          <w:szCs w:val="18"/>
        </w:rPr>
        <w:t xml:space="preserve"> needs to be created to show the current situations faced by the County Animal Control Department and how the new Shelter will positively impact many of the current problems.</w:t>
      </w:r>
      <w:r w:rsidR="00F06305">
        <w:rPr>
          <w:rFonts w:ascii="Verdana" w:eastAsia="Times New Roman" w:hAnsi="Verdana"/>
          <w:sz w:val="18"/>
          <w:szCs w:val="18"/>
        </w:rPr>
        <w:t xml:space="preserve"> </w:t>
      </w:r>
    </w:p>
    <w:p w:rsidR="008A09A5" w:rsidRPr="00711AB8" w:rsidRDefault="008A09A5" w:rsidP="008A09A5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</w:p>
    <w:p w:rsidR="00F46921" w:rsidRDefault="003D727D" w:rsidP="00FC636C">
      <w:pPr>
        <w:pStyle w:val="ListParagraph"/>
        <w:ind w:left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EF3C9E" w:rsidRPr="00EF3C9E" w:rsidRDefault="00FC636C" w:rsidP="00F52073">
      <w:pPr>
        <w:pStyle w:val="ListParagraph"/>
        <w:ind w:left="990" w:hanging="270"/>
        <w:rPr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</w:t>
      </w:r>
      <w:r w:rsidR="00FF411D">
        <w:rPr>
          <w:rFonts w:ascii="Verdana" w:eastAsia="Times New Roman" w:hAnsi="Verdana"/>
          <w:b/>
          <w:sz w:val="18"/>
          <w:szCs w:val="18"/>
        </w:rPr>
        <w:t>.</w:t>
      </w:r>
      <w:r w:rsidR="003C76BA">
        <w:rPr>
          <w:rFonts w:ascii="Verdana" w:eastAsia="Times New Roman" w:hAnsi="Verdana"/>
          <w:b/>
          <w:sz w:val="18"/>
          <w:szCs w:val="18"/>
        </w:rPr>
        <w:t xml:space="preserve"> </w:t>
      </w:r>
      <w:r w:rsidR="00F52073">
        <w:rPr>
          <w:rFonts w:ascii="Verdana" w:eastAsia="Times New Roman" w:hAnsi="Verdana"/>
          <w:sz w:val="18"/>
          <w:szCs w:val="18"/>
        </w:rPr>
        <w:t xml:space="preserve">Susan Erlenwein mentioned that Shelley Seidl contacted her and said she will be leaving the Board.  She appreciates all that we do, but felt that someone else could make more </w:t>
      </w:r>
      <w:r w:rsidR="003B0870">
        <w:rPr>
          <w:rFonts w:ascii="Verdana" w:eastAsia="Times New Roman" w:hAnsi="Verdana"/>
          <w:sz w:val="18"/>
          <w:szCs w:val="18"/>
        </w:rPr>
        <w:t>contributions</w:t>
      </w:r>
      <w:r w:rsidR="00F52073">
        <w:rPr>
          <w:rFonts w:ascii="Verdana" w:eastAsia="Times New Roman" w:hAnsi="Verdana"/>
          <w:sz w:val="18"/>
          <w:szCs w:val="18"/>
        </w:rPr>
        <w:t xml:space="preserve"> to this group.</w:t>
      </w:r>
      <w:r w:rsidR="00EF3C9E" w:rsidRPr="003C76BA">
        <w:rPr>
          <w:rFonts w:ascii="Verdana" w:hAnsi="Verdana" w:cs="Calibri"/>
          <w:sz w:val="18"/>
          <w:szCs w:val="18"/>
        </w:rPr>
        <w:t xml:space="preserve"> </w:t>
      </w:r>
      <w:r w:rsidR="00EF3C9E">
        <w:rPr>
          <w:rFonts w:ascii="Verdana" w:hAnsi="Verdana" w:cs="Calibri"/>
          <w:sz w:val="18"/>
          <w:szCs w:val="18"/>
        </w:rPr>
        <w:t xml:space="preserve"> </w:t>
      </w:r>
    </w:p>
    <w:p w:rsidR="00260145" w:rsidRDefault="00C51B7D" w:rsidP="003A3841">
      <w:pPr>
        <w:tabs>
          <w:tab w:val="left" w:pos="990"/>
        </w:tabs>
        <w:ind w:left="27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 w:rsidR="007C17CD">
        <w:rPr>
          <w:rFonts w:ascii="Verdana" w:hAnsi="Verdana"/>
          <w:sz w:val="18"/>
          <w:szCs w:val="18"/>
        </w:rPr>
        <w:t xml:space="preserve">Nika Orebaugh </w:t>
      </w:r>
      <w:r w:rsidR="00292105">
        <w:rPr>
          <w:rFonts w:ascii="Verdana" w:hAnsi="Verdana"/>
          <w:sz w:val="18"/>
          <w:szCs w:val="18"/>
        </w:rPr>
        <w:t xml:space="preserve">reviewed </w:t>
      </w:r>
      <w:r w:rsidR="001B7354">
        <w:rPr>
          <w:rFonts w:ascii="Verdana" w:hAnsi="Verdana"/>
          <w:sz w:val="18"/>
          <w:szCs w:val="18"/>
        </w:rPr>
        <w:t>some</w:t>
      </w:r>
      <w:r w:rsidR="00160A55">
        <w:rPr>
          <w:rFonts w:ascii="Verdana" w:hAnsi="Verdana"/>
          <w:sz w:val="18"/>
          <w:szCs w:val="18"/>
        </w:rPr>
        <w:t xml:space="preserve"> </w:t>
      </w:r>
      <w:r w:rsidR="00DE6E92">
        <w:rPr>
          <w:rFonts w:ascii="Verdana" w:hAnsi="Verdana"/>
          <w:sz w:val="18"/>
          <w:szCs w:val="18"/>
        </w:rPr>
        <w:t xml:space="preserve">recent </w:t>
      </w:r>
      <w:r w:rsidR="008A237F">
        <w:rPr>
          <w:rFonts w:ascii="Verdana" w:hAnsi="Verdana"/>
          <w:sz w:val="18"/>
          <w:szCs w:val="18"/>
        </w:rPr>
        <w:t xml:space="preserve">hoarding cases and </w:t>
      </w:r>
      <w:r w:rsidR="0083301B">
        <w:rPr>
          <w:rFonts w:ascii="Verdana" w:hAnsi="Verdana"/>
          <w:sz w:val="18"/>
          <w:szCs w:val="18"/>
        </w:rPr>
        <w:t xml:space="preserve">felony </w:t>
      </w:r>
      <w:r w:rsidR="001B7354">
        <w:rPr>
          <w:rFonts w:ascii="Verdana" w:hAnsi="Verdana"/>
          <w:sz w:val="18"/>
          <w:szCs w:val="18"/>
        </w:rPr>
        <w:t>case</w:t>
      </w:r>
      <w:r w:rsidR="00DC474C">
        <w:rPr>
          <w:rFonts w:ascii="Verdana" w:hAnsi="Verdana"/>
          <w:sz w:val="18"/>
          <w:szCs w:val="18"/>
        </w:rPr>
        <w:t>s</w:t>
      </w:r>
      <w:r w:rsidR="0083301B">
        <w:rPr>
          <w:rFonts w:ascii="Verdana" w:hAnsi="Verdana"/>
          <w:sz w:val="18"/>
          <w:szCs w:val="18"/>
        </w:rPr>
        <w:t xml:space="preserve"> involving animal cruelty.</w:t>
      </w:r>
      <w:r w:rsidR="003C76BA">
        <w:rPr>
          <w:rFonts w:ascii="Verdana" w:hAnsi="Verdana"/>
          <w:sz w:val="18"/>
          <w:szCs w:val="18"/>
        </w:rPr>
        <w:t xml:space="preserve"> </w:t>
      </w:r>
      <w:r w:rsidR="0083301B">
        <w:rPr>
          <w:rFonts w:ascii="Verdana" w:hAnsi="Verdana"/>
          <w:sz w:val="18"/>
          <w:szCs w:val="18"/>
        </w:rPr>
        <w:t>She also reviewed a dog attack case.</w:t>
      </w:r>
      <w:r w:rsidR="00160A55">
        <w:rPr>
          <w:rFonts w:ascii="Verdana" w:hAnsi="Verdana"/>
          <w:sz w:val="18"/>
          <w:szCs w:val="18"/>
        </w:rPr>
        <w:t xml:space="preserve"> </w:t>
      </w:r>
      <w:r w:rsidR="0083301B">
        <w:rPr>
          <w:rFonts w:ascii="Verdana" w:hAnsi="Verdana"/>
          <w:sz w:val="18"/>
          <w:szCs w:val="18"/>
        </w:rPr>
        <w:t xml:space="preserve">Nika mentioned that they </w:t>
      </w:r>
      <w:r w:rsidR="008A237F">
        <w:rPr>
          <w:rFonts w:ascii="Verdana" w:hAnsi="Verdana"/>
          <w:sz w:val="18"/>
          <w:szCs w:val="18"/>
        </w:rPr>
        <w:t xml:space="preserve">had a rough few months with an increase in cases. </w:t>
      </w:r>
      <w:r w:rsidR="00A0224F">
        <w:rPr>
          <w:rFonts w:ascii="Verdana" w:hAnsi="Verdana"/>
          <w:sz w:val="18"/>
          <w:szCs w:val="18"/>
        </w:rPr>
        <w:t xml:space="preserve">They have been working with the homeless </w:t>
      </w:r>
      <w:r w:rsidR="0047631A">
        <w:rPr>
          <w:rFonts w:ascii="Verdana" w:hAnsi="Verdana"/>
          <w:sz w:val="18"/>
          <w:szCs w:val="18"/>
        </w:rPr>
        <w:t>who have</w:t>
      </w:r>
      <w:bookmarkStart w:id="0" w:name="_GoBack"/>
      <w:bookmarkEnd w:id="0"/>
      <w:r w:rsidR="00A0224F">
        <w:rPr>
          <w:rFonts w:ascii="Verdana" w:hAnsi="Verdana"/>
          <w:sz w:val="18"/>
          <w:szCs w:val="18"/>
        </w:rPr>
        <w:t xml:space="preserve"> animals. S</w:t>
      </w:r>
      <w:r w:rsidR="008A237F">
        <w:rPr>
          <w:rFonts w:ascii="Verdana" w:hAnsi="Verdana"/>
          <w:sz w:val="18"/>
          <w:szCs w:val="18"/>
        </w:rPr>
        <w:t xml:space="preserve">he is in the process of renewing contracts with providers.  They will be receiving Site Boxes adapted for animals to be </w:t>
      </w:r>
      <w:r w:rsidR="008A237F">
        <w:rPr>
          <w:rFonts w:ascii="Verdana" w:hAnsi="Verdana"/>
          <w:sz w:val="18"/>
          <w:szCs w:val="18"/>
        </w:rPr>
        <w:lastRenderedPageBreak/>
        <w:t xml:space="preserve">temporary lodged when there is no room at the current shelter and non-profit organizations.  </w:t>
      </w:r>
      <w:r w:rsidR="001B7354">
        <w:rPr>
          <w:rFonts w:ascii="Verdana" w:hAnsi="Verdana"/>
          <w:sz w:val="18"/>
          <w:szCs w:val="18"/>
        </w:rPr>
        <w:t>She also reviewed their upcoming calendar of events that staff will be attending.</w:t>
      </w:r>
    </w:p>
    <w:p w:rsidR="00260145" w:rsidRDefault="00E9372C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B6C63">
        <w:rPr>
          <w:rFonts w:ascii="Verdana" w:eastAsia="Times New Roman" w:hAnsi="Verdana"/>
          <w:sz w:val="18"/>
          <w:szCs w:val="18"/>
        </w:rPr>
        <w:t>None</w:t>
      </w:r>
      <w:r w:rsidR="00444AFE" w:rsidRPr="006137F3">
        <w:rPr>
          <w:rFonts w:ascii="Verdana" w:eastAsia="Times New Roman" w:hAnsi="Verdana"/>
          <w:sz w:val="18"/>
          <w:szCs w:val="18"/>
        </w:rPr>
        <w:t xml:space="preserve"> </w:t>
      </w:r>
    </w:p>
    <w:p w:rsidR="001B7354" w:rsidRPr="00DC474C" w:rsidRDefault="001B7354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0"/>
          <w:szCs w:val="18"/>
        </w:rPr>
      </w:pP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1B7354">
        <w:rPr>
          <w:rFonts w:ascii="Verdana" w:eastAsia="Times New Roman" w:hAnsi="Verdana"/>
          <w:sz w:val="18"/>
          <w:szCs w:val="18"/>
        </w:rPr>
        <w:t>7:</w:t>
      </w:r>
      <w:r w:rsidR="008A237F">
        <w:rPr>
          <w:rFonts w:ascii="Verdana" w:eastAsia="Times New Roman" w:hAnsi="Verdana"/>
          <w:sz w:val="18"/>
          <w:szCs w:val="18"/>
        </w:rPr>
        <w:t>55</w:t>
      </w:r>
      <w:r w:rsidR="007B6C63">
        <w:rPr>
          <w:rFonts w:ascii="Verdana" w:eastAsia="Times New Roman" w:hAnsi="Verdana"/>
          <w:sz w:val="18"/>
          <w:szCs w:val="18"/>
        </w:rPr>
        <w:t xml:space="preserve"> 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38CB"/>
    <w:rsid w:val="000641A5"/>
    <w:rsid w:val="00073C3C"/>
    <w:rsid w:val="00074736"/>
    <w:rsid w:val="0008151D"/>
    <w:rsid w:val="000815CD"/>
    <w:rsid w:val="00081C6F"/>
    <w:rsid w:val="00087F7E"/>
    <w:rsid w:val="00091A85"/>
    <w:rsid w:val="00091C56"/>
    <w:rsid w:val="00091D8E"/>
    <w:rsid w:val="00092551"/>
    <w:rsid w:val="000959D9"/>
    <w:rsid w:val="000A0071"/>
    <w:rsid w:val="000A0279"/>
    <w:rsid w:val="000A1358"/>
    <w:rsid w:val="000A4D65"/>
    <w:rsid w:val="000B1630"/>
    <w:rsid w:val="000B45F5"/>
    <w:rsid w:val="000C1924"/>
    <w:rsid w:val="000C20F1"/>
    <w:rsid w:val="000C4917"/>
    <w:rsid w:val="000D281D"/>
    <w:rsid w:val="000F2150"/>
    <w:rsid w:val="00113D62"/>
    <w:rsid w:val="0012014F"/>
    <w:rsid w:val="00123D60"/>
    <w:rsid w:val="00126902"/>
    <w:rsid w:val="00131C8F"/>
    <w:rsid w:val="00131DE3"/>
    <w:rsid w:val="001342EF"/>
    <w:rsid w:val="0013644C"/>
    <w:rsid w:val="00137DE6"/>
    <w:rsid w:val="001423F3"/>
    <w:rsid w:val="0015130A"/>
    <w:rsid w:val="00160A55"/>
    <w:rsid w:val="0016484A"/>
    <w:rsid w:val="00167554"/>
    <w:rsid w:val="001713F0"/>
    <w:rsid w:val="00171683"/>
    <w:rsid w:val="00185431"/>
    <w:rsid w:val="00195E4A"/>
    <w:rsid w:val="001A68D6"/>
    <w:rsid w:val="001B3D07"/>
    <w:rsid w:val="001B43D4"/>
    <w:rsid w:val="001B735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1A29"/>
    <w:rsid w:val="00205AA0"/>
    <w:rsid w:val="00216E47"/>
    <w:rsid w:val="002304BB"/>
    <w:rsid w:val="0023432B"/>
    <w:rsid w:val="002361C9"/>
    <w:rsid w:val="00241680"/>
    <w:rsid w:val="00247AD0"/>
    <w:rsid w:val="002503F9"/>
    <w:rsid w:val="00260145"/>
    <w:rsid w:val="00271862"/>
    <w:rsid w:val="0028018F"/>
    <w:rsid w:val="00286C19"/>
    <w:rsid w:val="002878AD"/>
    <w:rsid w:val="00291E6C"/>
    <w:rsid w:val="00292105"/>
    <w:rsid w:val="00293592"/>
    <w:rsid w:val="00294725"/>
    <w:rsid w:val="002A1320"/>
    <w:rsid w:val="002A5AC6"/>
    <w:rsid w:val="002B075F"/>
    <w:rsid w:val="002B530E"/>
    <w:rsid w:val="002C4849"/>
    <w:rsid w:val="002C5832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31CC9"/>
    <w:rsid w:val="00334479"/>
    <w:rsid w:val="0033716F"/>
    <w:rsid w:val="003451CE"/>
    <w:rsid w:val="003468D2"/>
    <w:rsid w:val="00347F1B"/>
    <w:rsid w:val="003503ED"/>
    <w:rsid w:val="00365612"/>
    <w:rsid w:val="00366A81"/>
    <w:rsid w:val="00367160"/>
    <w:rsid w:val="0037483E"/>
    <w:rsid w:val="00375215"/>
    <w:rsid w:val="00375B27"/>
    <w:rsid w:val="00383AB7"/>
    <w:rsid w:val="00386BA4"/>
    <w:rsid w:val="003904B0"/>
    <w:rsid w:val="003906FE"/>
    <w:rsid w:val="00391662"/>
    <w:rsid w:val="00392DF2"/>
    <w:rsid w:val="0039376D"/>
    <w:rsid w:val="00396645"/>
    <w:rsid w:val="003A2FD9"/>
    <w:rsid w:val="003A3841"/>
    <w:rsid w:val="003A4AAC"/>
    <w:rsid w:val="003A52E4"/>
    <w:rsid w:val="003A7624"/>
    <w:rsid w:val="003B0870"/>
    <w:rsid w:val="003B71DD"/>
    <w:rsid w:val="003C6055"/>
    <w:rsid w:val="003C76BA"/>
    <w:rsid w:val="003D20EC"/>
    <w:rsid w:val="003D727D"/>
    <w:rsid w:val="003E761B"/>
    <w:rsid w:val="003F27FE"/>
    <w:rsid w:val="003F2DC5"/>
    <w:rsid w:val="003F457F"/>
    <w:rsid w:val="004057EB"/>
    <w:rsid w:val="00407A44"/>
    <w:rsid w:val="0041559B"/>
    <w:rsid w:val="00417974"/>
    <w:rsid w:val="00421666"/>
    <w:rsid w:val="00424532"/>
    <w:rsid w:val="004246FA"/>
    <w:rsid w:val="00432E20"/>
    <w:rsid w:val="00444AFE"/>
    <w:rsid w:val="0044501A"/>
    <w:rsid w:val="004634AE"/>
    <w:rsid w:val="0047631A"/>
    <w:rsid w:val="0048009F"/>
    <w:rsid w:val="0048028D"/>
    <w:rsid w:val="00481A20"/>
    <w:rsid w:val="004839D5"/>
    <w:rsid w:val="00484F27"/>
    <w:rsid w:val="0048593D"/>
    <w:rsid w:val="004907CE"/>
    <w:rsid w:val="004A02DF"/>
    <w:rsid w:val="004A1F79"/>
    <w:rsid w:val="004A31D7"/>
    <w:rsid w:val="004B00D7"/>
    <w:rsid w:val="004B3456"/>
    <w:rsid w:val="004B3DF7"/>
    <w:rsid w:val="004B7C7D"/>
    <w:rsid w:val="004D5CA2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3344A"/>
    <w:rsid w:val="00544E1E"/>
    <w:rsid w:val="005664BC"/>
    <w:rsid w:val="005675FC"/>
    <w:rsid w:val="0057026E"/>
    <w:rsid w:val="00573C0A"/>
    <w:rsid w:val="005804B3"/>
    <w:rsid w:val="00582ABC"/>
    <w:rsid w:val="00586666"/>
    <w:rsid w:val="005911A7"/>
    <w:rsid w:val="005B2F17"/>
    <w:rsid w:val="005C1630"/>
    <w:rsid w:val="005D3EE9"/>
    <w:rsid w:val="005E0146"/>
    <w:rsid w:val="005E7725"/>
    <w:rsid w:val="005F4B79"/>
    <w:rsid w:val="006003C2"/>
    <w:rsid w:val="0060116C"/>
    <w:rsid w:val="00601E33"/>
    <w:rsid w:val="00605642"/>
    <w:rsid w:val="006059DF"/>
    <w:rsid w:val="0061008E"/>
    <w:rsid w:val="006104B8"/>
    <w:rsid w:val="006137F3"/>
    <w:rsid w:val="00613DA6"/>
    <w:rsid w:val="00617875"/>
    <w:rsid w:val="006201F6"/>
    <w:rsid w:val="006214A4"/>
    <w:rsid w:val="006269D3"/>
    <w:rsid w:val="0064765B"/>
    <w:rsid w:val="006537B0"/>
    <w:rsid w:val="00677E1A"/>
    <w:rsid w:val="00683116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701113"/>
    <w:rsid w:val="00701CC4"/>
    <w:rsid w:val="007048A9"/>
    <w:rsid w:val="00707C2D"/>
    <w:rsid w:val="00707F5D"/>
    <w:rsid w:val="00711AB8"/>
    <w:rsid w:val="007131FF"/>
    <w:rsid w:val="00717891"/>
    <w:rsid w:val="007266BC"/>
    <w:rsid w:val="00732DE3"/>
    <w:rsid w:val="007343D2"/>
    <w:rsid w:val="007354CE"/>
    <w:rsid w:val="00753500"/>
    <w:rsid w:val="00754330"/>
    <w:rsid w:val="00762C53"/>
    <w:rsid w:val="00765CFA"/>
    <w:rsid w:val="00776B17"/>
    <w:rsid w:val="00783B38"/>
    <w:rsid w:val="00784211"/>
    <w:rsid w:val="007A3C77"/>
    <w:rsid w:val="007B0DD8"/>
    <w:rsid w:val="007B4AD5"/>
    <w:rsid w:val="007B64CD"/>
    <w:rsid w:val="007B6C63"/>
    <w:rsid w:val="007C17CD"/>
    <w:rsid w:val="007C329B"/>
    <w:rsid w:val="007C526D"/>
    <w:rsid w:val="007D0AFC"/>
    <w:rsid w:val="007D656F"/>
    <w:rsid w:val="007E2EBB"/>
    <w:rsid w:val="007E54FA"/>
    <w:rsid w:val="007E6ADE"/>
    <w:rsid w:val="007F386D"/>
    <w:rsid w:val="0080507F"/>
    <w:rsid w:val="0080531A"/>
    <w:rsid w:val="008160B2"/>
    <w:rsid w:val="00822E09"/>
    <w:rsid w:val="0083301B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5CFB"/>
    <w:rsid w:val="00865FC0"/>
    <w:rsid w:val="00873B86"/>
    <w:rsid w:val="008865C3"/>
    <w:rsid w:val="008960C3"/>
    <w:rsid w:val="008A09A5"/>
    <w:rsid w:val="008A237F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D10A7"/>
    <w:rsid w:val="008D1AE2"/>
    <w:rsid w:val="008E02AF"/>
    <w:rsid w:val="00934F8D"/>
    <w:rsid w:val="00940287"/>
    <w:rsid w:val="00950828"/>
    <w:rsid w:val="00956C54"/>
    <w:rsid w:val="009828EF"/>
    <w:rsid w:val="0098609C"/>
    <w:rsid w:val="00987A2A"/>
    <w:rsid w:val="00987F85"/>
    <w:rsid w:val="00992755"/>
    <w:rsid w:val="009929CB"/>
    <w:rsid w:val="0099629A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224F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CA8"/>
    <w:rsid w:val="00B151D2"/>
    <w:rsid w:val="00B24D85"/>
    <w:rsid w:val="00B26176"/>
    <w:rsid w:val="00B270F5"/>
    <w:rsid w:val="00B27864"/>
    <w:rsid w:val="00B375FB"/>
    <w:rsid w:val="00B46C72"/>
    <w:rsid w:val="00B55183"/>
    <w:rsid w:val="00B56279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BF24FB"/>
    <w:rsid w:val="00C032A4"/>
    <w:rsid w:val="00C1152A"/>
    <w:rsid w:val="00C1201E"/>
    <w:rsid w:val="00C12B83"/>
    <w:rsid w:val="00C12E52"/>
    <w:rsid w:val="00C1517B"/>
    <w:rsid w:val="00C157E6"/>
    <w:rsid w:val="00C21623"/>
    <w:rsid w:val="00C347C2"/>
    <w:rsid w:val="00C447D2"/>
    <w:rsid w:val="00C44F34"/>
    <w:rsid w:val="00C51B7D"/>
    <w:rsid w:val="00C53A3E"/>
    <w:rsid w:val="00C610B1"/>
    <w:rsid w:val="00C61A55"/>
    <w:rsid w:val="00C70679"/>
    <w:rsid w:val="00C7228B"/>
    <w:rsid w:val="00C86B8C"/>
    <w:rsid w:val="00C908A2"/>
    <w:rsid w:val="00C9265B"/>
    <w:rsid w:val="00CA03E7"/>
    <w:rsid w:val="00CA0AE3"/>
    <w:rsid w:val="00CA169B"/>
    <w:rsid w:val="00CA63CE"/>
    <w:rsid w:val="00CA64C2"/>
    <w:rsid w:val="00CB7A0E"/>
    <w:rsid w:val="00CC3824"/>
    <w:rsid w:val="00CC529D"/>
    <w:rsid w:val="00CC64F6"/>
    <w:rsid w:val="00CC6594"/>
    <w:rsid w:val="00CC6A84"/>
    <w:rsid w:val="00CD341B"/>
    <w:rsid w:val="00CE4DB2"/>
    <w:rsid w:val="00CF2B47"/>
    <w:rsid w:val="00CF5E56"/>
    <w:rsid w:val="00D01C07"/>
    <w:rsid w:val="00D07C51"/>
    <w:rsid w:val="00D07DB2"/>
    <w:rsid w:val="00D141B9"/>
    <w:rsid w:val="00D179E7"/>
    <w:rsid w:val="00D200DA"/>
    <w:rsid w:val="00D208FB"/>
    <w:rsid w:val="00D22484"/>
    <w:rsid w:val="00D246B9"/>
    <w:rsid w:val="00D2508C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474C"/>
    <w:rsid w:val="00DC5684"/>
    <w:rsid w:val="00DC6339"/>
    <w:rsid w:val="00DC6F15"/>
    <w:rsid w:val="00DC7297"/>
    <w:rsid w:val="00DD00BF"/>
    <w:rsid w:val="00DD3781"/>
    <w:rsid w:val="00DD5A8B"/>
    <w:rsid w:val="00DE6E92"/>
    <w:rsid w:val="00DF59E9"/>
    <w:rsid w:val="00E06B02"/>
    <w:rsid w:val="00E233B0"/>
    <w:rsid w:val="00E24606"/>
    <w:rsid w:val="00E24B94"/>
    <w:rsid w:val="00E25B0D"/>
    <w:rsid w:val="00E3122E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C028B"/>
    <w:rsid w:val="00EC1346"/>
    <w:rsid w:val="00EC2DA5"/>
    <w:rsid w:val="00EC59F2"/>
    <w:rsid w:val="00ED0954"/>
    <w:rsid w:val="00ED0B58"/>
    <w:rsid w:val="00ED499B"/>
    <w:rsid w:val="00ED5ED0"/>
    <w:rsid w:val="00ED65C6"/>
    <w:rsid w:val="00EE1DB2"/>
    <w:rsid w:val="00EE30EE"/>
    <w:rsid w:val="00EE5944"/>
    <w:rsid w:val="00EE6E46"/>
    <w:rsid w:val="00EF1077"/>
    <w:rsid w:val="00EF3C9E"/>
    <w:rsid w:val="00F06305"/>
    <w:rsid w:val="00F15166"/>
    <w:rsid w:val="00F15512"/>
    <w:rsid w:val="00F22850"/>
    <w:rsid w:val="00F3394C"/>
    <w:rsid w:val="00F33B8C"/>
    <w:rsid w:val="00F34492"/>
    <w:rsid w:val="00F44FDA"/>
    <w:rsid w:val="00F45188"/>
    <w:rsid w:val="00F46921"/>
    <w:rsid w:val="00F470AA"/>
    <w:rsid w:val="00F508FF"/>
    <w:rsid w:val="00F52073"/>
    <w:rsid w:val="00F55475"/>
    <w:rsid w:val="00F63E78"/>
    <w:rsid w:val="00F769FA"/>
    <w:rsid w:val="00F82F17"/>
    <w:rsid w:val="00F8302C"/>
    <w:rsid w:val="00F91FC5"/>
    <w:rsid w:val="00F920AB"/>
    <w:rsid w:val="00F9782B"/>
    <w:rsid w:val="00FA2770"/>
    <w:rsid w:val="00FA2FEF"/>
    <w:rsid w:val="00FA4C4B"/>
    <w:rsid w:val="00FA53AB"/>
    <w:rsid w:val="00FB04DE"/>
    <w:rsid w:val="00FB7B08"/>
    <w:rsid w:val="00FC0E63"/>
    <w:rsid w:val="00FC636C"/>
    <w:rsid w:val="00FD56B6"/>
    <w:rsid w:val="00FD5D75"/>
    <w:rsid w:val="00FE2E6C"/>
    <w:rsid w:val="00FF33E0"/>
    <w:rsid w:val="00FF411D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F9B0E3-F526-4C30-AFB2-3BE20925DD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FDA5F-7318-4BA1-961C-203DD87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10</cp:revision>
  <cp:lastPrinted>2022-10-11T18:18:00Z</cp:lastPrinted>
  <dcterms:created xsi:type="dcterms:W3CDTF">2023-02-02T00:39:00Z</dcterms:created>
  <dcterms:modified xsi:type="dcterms:W3CDTF">2023-02-02T01:19:00Z</dcterms:modified>
</cp:coreProperties>
</file>